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57E04" w14:textId="77777777" w:rsidR="00276897" w:rsidRPr="00582F2C" w:rsidRDefault="00276897">
      <w:pPr>
        <w:rPr>
          <w:rFonts w:ascii="Times New Roman" w:hAnsi="Times New Roman" w:cs="Times New Roman"/>
          <w:sz w:val="24"/>
        </w:rPr>
      </w:pPr>
    </w:p>
    <w:p w14:paraId="26157E05" w14:textId="77777777" w:rsidR="00276897" w:rsidRPr="00582F2C" w:rsidRDefault="00276897" w:rsidP="00276897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  <w:lang w:val="it-IT"/>
        </w:rPr>
      </w:pPr>
      <w:r w:rsidRPr="00582F2C">
        <w:rPr>
          <w:rFonts w:ascii="Times New Roman" w:hAnsi="Times New Roman" w:cs="Times New Roman"/>
          <w:b/>
          <w:color w:val="00B050"/>
          <w:sz w:val="28"/>
          <w:szCs w:val="28"/>
          <w:lang w:val="it-IT"/>
        </w:rPr>
        <w:t>Bozza per la compilazione di una tesi bibliografica</w:t>
      </w:r>
    </w:p>
    <w:p w14:paraId="26157E06" w14:textId="77777777" w:rsidR="00CE67B2" w:rsidRPr="00582F2C" w:rsidRDefault="009704AD">
      <w:pPr>
        <w:rPr>
          <w:rFonts w:ascii="Times New Roman" w:hAnsi="Times New Roman" w:cs="Times New Roman"/>
          <w:sz w:val="24"/>
          <w:lang w:val="it-IT"/>
        </w:rPr>
      </w:pPr>
      <w:r w:rsidRPr="00582F2C">
        <w:rPr>
          <w:rFonts w:ascii="Times New Roman" w:hAnsi="Times New Roman" w:cs="Times New Roman"/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26157E62" wp14:editId="26157E63">
            <wp:simplePos x="0" y="0"/>
            <wp:positionH relativeFrom="margin">
              <wp:posOffset>-774700</wp:posOffset>
            </wp:positionH>
            <wp:positionV relativeFrom="margin">
              <wp:posOffset>-643890</wp:posOffset>
            </wp:positionV>
            <wp:extent cx="7345045" cy="897890"/>
            <wp:effectExtent l="19050" t="19050" r="27305" b="1651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ond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045" cy="897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6157E07" w14:textId="77777777" w:rsidR="00E67168" w:rsidRPr="00582F2C" w:rsidRDefault="00A8717F" w:rsidP="001B7ABE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lang w:val="it-IT"/>
        </w:rPr>
        <w:t>[</w:t>
      </w:r>
      <w:r w:rsidR="001B7ABE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Margini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= s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uperiore: 2</w:t>
      </w:r>
      <w:r w:rsidR="00865197" w:rsidRPr="00582F2C">
        <w:rPr>
          <w:rFonts w:ascii="Times New Roman" w:hAnsi="Times New Roman" w:cs="Times New Roman"/>
          <w:sz w:val="24"/>
          <w:szCs w:val="24"/>
          <w:lang w:val="it-IT"/>
        </w:rPr>
        <w:t>,3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cm; inferiore: 2,3 cm;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sinistro: 2,5 cm; destro: 2 cm</w:t>
      </w:r>
      <w:r w:rsidR="008F53DD" w:rsidRPr="00582F2C">
        <w:rPr>
          <w:rFonts w:ascii="Times New Roman" w:hAnsi="Times New Roman" w:cs="Times New Roman"/>
          <w:sz w:val="24"/>
          <w:szCs w:val="24"/>
          <w:lang w:val="it-IT"/>
        </w:rPr>
        <w:t>; interlinea: 1,15</w:t>
      </w:r>
      <w:r w:rsidR="005A64A9" w:rsidRPr="00582F2C">
        <w:rPr>
          <w:rFonts w:ascii="Times New Roman" w:hAnsi="Times New Roman" w:cs="Times New Roman"/>
          <w:sz w:val="24"/>
          <w:szCs w:val="24"/>
          <w:lang w:val="it-IT"/>
        </w:rPr>
        <w:t>. Carattere Calibri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o Times New Roman</w:t>
      </w:r>
      <w:r w:rsidR="00865197" w:rsidRPr="00582F2C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8" w14:textId="77777777" w:rsidR="001063F3" w:rsidRPr="00582F2C" w:rsidRDefault="001063F3" w:rsidP="00A8717F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Copertina della tesi, da stampare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su carta semirigida o cartonat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. La copertina sarà firmata dal Relatore/Correlatore e timbrata]</w:t>
      </w:r>
    </w:p>
    <w:p w14:paraId="26157E09" w14:textId="77777777" w:rsidR="00D632C6" w:rsidRPr="00582F2C" w:rsidRDefault="00A166A1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numero a piè di pagina, in basso a destra, calibri corpo 10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, dalla seconda pagin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A" w14:textId="77777777" w:rsidR="00CE67B2" w:rsidRPr="00582F2C" w:rsidRDefault="00CE67B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B" w14:textId="77777777" w:rsidR="00CE67B2" w:rsidRPr="00582F2C" w:rsidRDefault="00CE67B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C" w14:textId="77777777" w:rsidR="009704AD" w:rsidRPr="00582F2C" w:rsidRDefault="009704A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TITOLO ITALIANO 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(min</w:t>
      </w:r>
      <w:r w:rsidR="00B93AB6" w:rsidRPr="00582F2C">
        <w:rPr>
          <w:rFonts w:ascii="Times New Roman" w:hAnsi="Times New Roman" w:cs="Times New Roman"/>
          <w:b/>
          <w:sz w:val="24"/>
          <w:szCs w:val="24"/>
          <w:lang w:val="it-IT"/>
        </w:rPr>
        <w:t>im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7-ma</w:t>
      </w:r>
      <w:r w:rsidR="00B93AB6" w:rsidRPr="00582F2C">
        <w:rPr>
          <w:rFonts w:ascii="Times New Roman" w:hAnsi="Times New Roman" w:cs="Times New Roman"/>
          <w:b/>
          <w:sz w:val="24"/>
          <w:szCs w:val="24"/>
          <w:lang w:val="it-IT"/>
        </w:rPr>
        <w:t>ssim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20</w:t>
      </w:r>
      <w:r w:rsidR="00126461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parole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, carattere Calibri</w:t>
      </w:r>
      <w:r w:rsidR="00742459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maiuscolo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grassetto 1</w:t>
      </w:r>
      <w:r w:rsidR="007243BD" w:rsidRPr="00582F2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  <w:r w:rsidR="00F52A1F" w:rsidRPr="00582F2C">
        <w:rPr>
          <w:rFonts w:ascii="Times New Roman" w:hAnsi="Times New Roman" w:cs="Times New Roman"/>
          <w:b/>
          <w:sz w:val="24"/>
          <w:szCs w:val="24"/>
          <w:lang w:val="it-IT"/>
        </w:rPr>
        <w:t>)</w:t>
      </w:r>
    </w:p>
    <w:p w14:paraId="26157E0D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TITOLO INGLESE]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carattere Calibri </w:t>
      </w:r>
      <w:r w:rsidR="00742459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maiuscolo 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>1</w:t>
      </w:r>
      <w:r w:rsidR="007243BD" w:rsidRPr="00582F2C">
        <w:rPr>
          <w:rFonts w:ascii="Times New Roman" w:hAnsi="Times New Roman" w:cs="Times New Roman"/>
          <w:sz w:val="24"/>
          <w:szCs w:val="24"/>
          <w:lang w:val="it-IT"/>
        </w:rPr>
        <w:t>4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0E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0F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0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1" w14:textId="77777777" w:rsidR="001063F3" w:rsidRPr="00582F2C" w:rsidRDefault="001063F3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3" w14:textId="77777777" w:rsidR="009704AD" w:rsidRPr="00582F2C" w:rsidRDefault="009704AD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4" w14:textId="77777777" w:rsidR="001063F3" w:rsidRPr="00582F2C" w:rsidRDefault="001063F3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15" w14:textId="77777777" w:rsidR="009704AD" w:rsidRPr="00582F2C" w:rsidRDefault="00E67168" w:rsidP="00F52A1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Candidat</w:t>
      </w:r>
      <w:r w:rsidR="00ED446B" w:rsidRPr="00582F2C">
        <w:rPr>
          <w:rFonts w:ascii="Times New Roman" w:hAnsi="Times New Roman" w:cs="Times New Roman"/>
          <w:b/>
          <w:sz w:val="24"/>
          <w:szCs w:val="24"/>
          <w:lang w:val="it-IT"/>
        </w:rPr>
        <w:t>o/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52A1F" w:rsidRPr="00582F2C">
        <w:rPr>
          <w:rFonts w:ascii="Times New Roman" w:hAnsi="Times New Roman" w:cs="Times New Roman"/>
          <w:sz w:val="24"/>
          <w:szCs w:val="24"/>
          <w:lang w:val="it-IT"/>
        </w:rPr>
        <w:t>Nome e Cognome, matr. XXXX</w:t>
      </w:r>
      <w:r w:rsidR="001A0C32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(email)</w:t>
      </w:r>
    </w:p>
    <w:p w14:paraId="26157E16" w14:textId="77777777" w:rsidR="00F52A1F" w:rsidRPr="00582F2C" w:rsidRDefault="00F52A1F" w:rsidP="00384F6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Tesi di laurea triennale</w:t>
      </w:r>
      <w:r w:rsidR="007D1DF2" w:rsidRPr="00582F2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BC66F5" w:rsidRPr="00582F2C">
        <w:rPr>
          <w:rFonts w:ascii="Times New Roman" w:hAnsi="Times New Roman" w:cs="Times New Roman"/>
          <w:sz w:val="24"/>
          <w:szCs w:val="24"/>
          <w:lang w:val="it-IT"/>
        </w:rPr>
        <w:t>bibliografic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, 201X-201X</w:t>
      </w:r>
    </w:p>
    <w:p w14:paraId="26157E17" w14:textId="77777777" w:rsidR="00F52A1F" w:rsidRPr="00582F2C" w:rsidRDefault="00F52A1F" w:rsidP="00384F61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Relatore: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Prof. </w:t>
      </w:r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yyy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Yyyyy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Settore Disciplinare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XXX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172492" w:rsidRPr="00582F2C">
        <w:rPr>
          <w:rFonts w:ascii="Times New Roman" w:hAnsi="Times New Roman" w:cs="Times New Roman"/>
          <w:sz w:val="24"/>
          <w:szCs w:val="24"/>
          <w:lang w:val="it-IT"/>
        </w:rPr>
        <w:t>XX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); Dip. Biologia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r w:rsidR="006042EB" w:rsidRPr="00582F2C">
        <w:rPr>
          <w:rFonts w:ascii="Times New Roman" w:hAnsi="Times New Roman" w:cs="Times New Roman"/>
          <w:sz w:val="24"/>
          <w:szCs w:val="24"/>
          <w:lang w:val="it-IT"/>
        </w:rPr>
        <w:t>xxxxxxx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@unina.it</w:t>
      </w:r>
    </w:p>
    <w:p w14:paraId="26157E18" w14:textId="77777777" w:rsidR="001063F3" w:rsidRPr="00582F2C" w:rsidRDefault="001063F3" w:rsidP="00384F61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----------------spazio per firma………….]</w:t>
      </w:r>
    </w:p>
    <w:p w14:paraId="26157E19" w14:textId="77777777" w:rsidR="007243BD" w:rsidRPr="00582F2C" w:rsidRDefault="00E67168" w:rsidP="00384F61">
      <w:pPr>
        <w:jc w:val="both"/>
        <w:rPr>
          <w:rStyle w:val="Collegamentoipertestuale"/>
          <w:rFonts w:ascii="Times New Roman" w:hAnsi="Times New Roman" w:cs="Times New Roman"/>
          <w:color w:val="auto"/>
          <w:sz w:val="24"/>
          <w:szCs w:val="24"/>
          <w:u w:val="none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Correlatore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Prof</w:t>
      </w:r>
      <w:r w:rsidR="004A1475" w:rsidRPr="00582F2C">
        <w:rPr>
          <w:rFonts w:ascii="Times New Roman" w:hAnsi="Times New Roman" w:cs="Times New Roman"/>
          <w:sz w:val="24"/>
          <w:szCs w:val="24"/>
          <w:lang w:val="it-IT"/>
        </w:rPr>
        <w:t>/Dr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. Xxx Xxx; X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 (XXX/XX); Dip. Xxxx</w:t>
      </w:r>
      <w:r w:rsidR="00384F61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/ o Università (se diversa)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  <w:hyperlink r:id="rId9" w:history="1">
        <w:r w:rsidR="007243BD" w:rsidRPr="00582F2C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  <w:lang w:val="it-IT"/>
          </w:rPr>
          <w:t>yyyyy@kkkkkk.com</w:t>
        </w:r>
      </w:hyperlink>
    </w:p>
    <w:p w14:paraId="26157E1B" w14:textId="3EC4838B" w:rsidR="00FA20F2" w:rsidRPr="00582F2C" w:rsidRDefault="001063F3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----------------spazio per firma………….]</w:t>
      </w:r>
    </w:p>
    <w:p w14:paraId="26157E1C" w14:textId="77777777" w:rsidR="00FA20F2" w:rsidRPr="00582F2C" w:rsidRDefault="00FA20F2">
      <w:pPr>
        <w:rPr>
          <w:rFonts w:ascii="Times New Roman" w:hAnsi="Times New Roman" w:cs="Times New Roman"/>
          <w:b/>
          <w:sz w:val="24"/>
          <w:szCs w:val="24"/>
          <w:lang w:val="it-IT"/>
        </w:rPr>
        <w:sectPr w:rsidR="00FA20F2" w:rsidRPr="00582F2C" w:rsidSect="001B7ABE">
          <w:headerReference w:type="default" r:id="rId10"/>
          <w:footerReference w:type="default" r:id="rId11"/>
          <w:pgSz w:w="11906" w:h="16838"/>
          <w:pgMar w:top="1304" w:right="1134" w:bottom="1304" w:left="1418" w:header="709" w:footer="709" w:gutter="0"/>
          <w:cols w:space="708"/>
          <w:titlePg/>
          <w:docGrid w:linePitch="360"/>
        </w:sectPr>
      </w:pPr>
    </w:p>
    <w:p w14:paraId="26157E1D" w14:textId="77777777" w:rsidR="009704AD" w:rsidRPr="00582F2C" w:rsidRDefault="00E67168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INDICE</w:t>
      </w:r>
    </w:p>
    <w:p w14:paraId="26157E1E" w14:textId="77777777" w:rsidR="009704AD" w:rsidRPr="00582F2C" w:rsidRDefault="001A0C32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Riassunto</w:t>
      </w:r>
      <w:r w:rsidR="00E1063B" w:rsidRPr="00582F2C">
        <w:rPr>
          <w:rFonts w:ascii="Times New Roman" w:hAnsi="Times New Roman" w:cs="Times New Roman"/>
          <w:b/>
          <w:sz w:val="24"/>
          <w:szCs w:val="24"/>
          <w:lang w:val="it-IT"/>
        </w:rPr>
        <w:t>/Abstract</w:t>
      </w:r>
      <w:r w:rsidR="00B923A5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B923A5" w:rsidRPr="00582F2C">
        <w:rPr>
          <w:rFonts w:ascii="Times New Roman" w:hAnsi="Times New Roman" w:cs="Times New Roman"/>
          <w:sz w:val="24"/>
          <w:szCs w:val="24"/>
          <w:lang w:val="it-IT"/>
        </w:rPr>
        <w:t>[italiano/inglese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  <w:t>3</w:t>
      </w:r>
    </w:p>
    <w:p w14:paraId="26157E1F" w14:textId="77777777" w:rsidR="001063F3" w:rsidRPr="00582F2C" w:rsidRDefault="00E73662" w:rsidP="009704AD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Gli altri paragrafi sono in funzione dell’organizzazione della tesi svolta dal candidato</w:t>
      </w:r>
      <w:r w:rsidR="00ED181B" w:rsidRPr="00582F2C">
        <w:rPr>
          <w:rFonts w:ascii="Times New Roman" w:hAnsi="Times New Roman" w:cs="Times New Roman"/>
          <w:i/>
          <w:sz w:val="24"/>
          <w:szCs w:val="24"/>
          <w:lang w:val="it-IT"/>
        </w:rPr>
        <w:t>. Vedi il file” Linee guida per la scrittura di una tesi bibliografica” per un eventuale confronto.</w:t>
      </w:r>
    </w:p>
    <w:p w14:paraId="26157E20" w14:textId="77777777" w:rsidR="001063F3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…….</w:t>
      </w:r>
    </w:p>
    <w:p w14:paraId="26157E21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….</w:t>
      </w:r>
    </w:p>
    <w:p w14:paraId="26157E22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……</w:t>
      </w:r>
    </w:p>
    <w:p w14:paraId="26157E23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….</w:t>
      </w:r>
    </w:p>
    <w:p w14:paraId="26157E24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Xx……</w:t>
      </w:r>
    </w:p>
    <w:p w14:paraId="26157E25" w14:textId="77777777" w:rsidR="00ED181B" w:rsidRPr="008D7668" w:rsidRDefault="0045292D" w:rsidP="009704AD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6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7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8" w14:textId="77777777" w:rsidR="004C78E2" w:rsidRPr="008D7668" w:rsidRDefault="004C78E2" w:rsidP="004C78E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Xx…….</w:t>
      </w:r>
    </w:p>
    <w:p w14:paraId="26157E29" w14:textId="77777777" w:rsidR="004C78E2" w:rsidRPr="008D7668" w:rsidRDefault="004C78E2" w:rsidP="009704A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6157E2A" w14:textId="77777777" w:rsidR="00ED181B" w:rsidRPr="008D7668" w:rsidRDefault="0045292D" w:rsidP="009704A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D7668">
        <w:rPr>
          <w:rFonts w:ascii="Times New Roman" w:hAnsi="Times New Roman" w:cs="Times New Roman"/>
          <w:b/>
          <w:sz w:val="24"/>
          <w:szCs w:val="24"/>
          <w:lang w:val="fr-FR"/>
        </w:rPr>
        <w:t>Etc……</w:t>
      </w:r>
    </w:p>
    <w:p w14:paraId="26157E2B" w14:textId="77777777" w:rsidR="00ED181B" w:rsidRPr="008D7668" w:rsidRDefault="00ED181B" w:rsidP="009704A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6157E2C" w14:textId="77777777" w:rsidR="00ED181B" w:rsidRPr="00582F2C" w:rsidRDefault="0045292D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Ringraziamenti e/o </w:t>
      </w:r>
      <w:r w:rsidR="004C78E2" w:rsidRPr="00582F2C">
        <w:rPr>
          <w:rFonts w:ascii="Times New Roman" w:hAnsi="Times New Roman" w:cs="Times New Roman"/>
          <w:b/>
          <w:sz w:val="24"/>
          <w:szCs w:val="24"/>
          <w:lang w:val="it-IT"/>
        </w:rPr>
        <w:t>D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edica</w:t>
      </w:r>
      <w:r w:rsidR="0026692F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26692F" w:rsidRPr="00582F2C">
        <w:rPr>
          <w:rFonts w:ascii="Times New Roman" w:hAnsi="Times New Roman" w:cs="Times New Roman"/>
          <w:sz w:val="24"/>
          <w:szCs w:val="24"/>
          <w:lang w:val="it-IT"/>
        </w:rPr>
        <w:t>[facoltativa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="00495064" w:rsidRPr="00582F2C">
        <w:rPr>
          <w:rFonts w:ascii="Times New Roman" w:hAnsi="Times New Roman" w:cs="Times New Roman"/>
          <w:sz w:val="24"/>
          <w:szCs w:val="24"/>
          <w:lang w:val="it-IT"/>
        </w:rPr>
        <w:t>nn</w:t>
      </w:r>
    </w:p>
    <w:p w14:paraId="26157E2D" w14:textId="77777777" w:rsidR="00ED181B" w:rsidRPr="00582F2C" w:rsidRDefault="00175C15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ppendic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facoltativa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ab/>
        <w:t>nn</w:t>
      </w:r>
    </w:p>
    <w:p w14:paraId="26157E2E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2F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0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1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2" w14:textId="77777777" w:rsidR="00ED181B" w:rsidRPr="00582F2C" w:rsidRDefault="00ED181B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3" w14:textId="77777777" w:rsidR="00E67168" w:rsidRPr="00582F2C" w:rsidRDefault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34" w14:textId="77777777" w:rsidR="001A0C32" w:rsidRPr="00582F2C" w:rsidRDefault="004378B8" w:rsidP="009704A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RIASSUNTO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titolo maiuscolo, grassetto, calibri 12</w:t>
      </w:r>
      <w:r w:rsidR="00620DF9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, </w:t>
      </w:r>
      <w:r w:rsidR="006A59D8" w:rsidRPr="00582F2C">
        <w:rPr>
          <w:rFonts w:ascii="Times New Roman" w:hAnsi="Times New Roman" w:cs="Times New Roman"/>
          <w:b/>
          <w:sz w:val="24"/>
          <w:szCs w:val="24"/>
          <w:lang w:val="it-IT"/>
        </w:rPr>
        <w:t>interlinea: 1,</w:t>
      </w:r>
      <w:r w:rsidR="00620DF9" w:rsidRPr="00582F2C">
        <w:rPr>
          <w:rFonts w:ascii="Times New Roman" w:hAnsi="Times New Roman" w:cs="Times New Roman"/>
          <w:b/>
          <w:sz w:val="24"/>
          <w:szCs w:val="24"/>
          <w:lang w:val="it-IT"/>
        </w:rPr>
        <w:t>5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  <w:r w:rsidR="00DB74F3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DB74F3" w:rsidRPr="00582F2C">
        <w:rPr>
          <w:rFonts w:ascii="Times New Roman" w:hAnsi="Times New Roman" w:cs="Times New Roman"/>
          <w:sz w:val="24"/>
          <w:szCs w:val="24"/>
          <w:lang w:val="it-IT"/>
        </w:rPr>
        <w:t>[deve rientrare in una pagina]</w:t>
      </w:r>
    </w:p>
    <w:p w14:paraId="26157E35" w14:textId="77777777" w:rsidR="00E67168" w:rsidRPr="00582F2C" w:rsidRDefault="00E67168" w:rsidP="009704A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E73662" w:rsidRPr="00582F2C">
        <w:rPr>
          <w:rFonts w:ascii="Times New Roman" w:hAnsi="Times New Roman" w:cs="Times New Roman"/>
          <w:sz w:val="24"/>
          <w:szCs w:val="24"/>
          <w:lang w:val="it-IT"/>
        </w:rPr>
        <w:t>ssimo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50-300 parole, testo giustificato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, ca</w:t>
      </w:r>
      <w:r w:rsidR="005A64A9" w:rsidRPr="00582F2C">
        <w:rPr>
          <w:rFonts w:ascii="Times New Roman" w:hAnsi="Times New Roman" w:cs="Times New Roman"/>
          <w:sz w:val="24"/>
          <w:szCs w:val="24"/>
          <w:lang w:val="it-IT"/>
        </w:rPr>
        <w:t>rattere Calibri 12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normal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36" w14:textId="77777777" w:rsidR="005A64A9" w:rsidRPr="00582F2C" w:rsidRDefault="005A64A9" w:rsidP="009704AD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7" w14:textId="510D339F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Parole chiav</w:t>
      </w:r>
      <w:r w:rsidR="008D7668">
        <w:rPr>
          <w:rFonts w:ascii="Times New Roman" w:hAnsi="Times New Roman" w:cs="Times New Roman"/>
          <w:b/>
          <w:sz w:val="24"/>
          <w:szCs w:val="24"/>
          <w:lang w:val="it-IT"/>
        </w:rPr>
        <w:t>e</w:t>
      </w:r>
      <w:bookmarkStart w:id="0" w:name="_GoBack"/>
      <w:bookmarkEnd w:id="0"/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: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xxxx, xxxxx, xxxxx, xxxxx, xxxxx, xxxxx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ma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ssimo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6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-8</w:t>
      </w:r>
      <w:r w:rsidR="00DB74F3" w:rsidRPr="00582F2C">
        <w:rPr>
          <w:rFonts w:ascii="Times New Roman" w:hAnsi="Times New Roman" w:cs="Times New Roman"/>
          <w:sz w:val="24"/>
          <w:szCs w:val="24"/>
          <w:lang w:val="it-IT"/>
        </w:rPr>
        <w:t>, divise da virgol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38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9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A" w14:textId="77777777" w:rsidR="00E67168" w:rsidRPr="00582F2C" w:rsidRDefault="004378B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ABSTRACT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in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E67168" w:rsidRPr="00582F2C">
        <w:rPr>
          <w:rFonts w:ascii="Times New Roman" w:hAnsi="Times New Roman" w:cs="Times New Roman"/>
          <w:sz w:val="24"/>
          <w:szCs w:val="24"/>
          <w:lang w:val="it-IT"/>
        </w:rPr>
        <w:t>nglese]</w:t>
      </w:r>
    </w:p>
    <w:p w14:paraId="26157E3B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C" w14:textId="77777777" w:rsidR="00E67168" w:rsidRPr="00582F2C" w:rsidRDefault="00E67168" w:rsidP="00E67168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Keywords:</w:t>
      </w:r>
      <w:r w:rsidR="001A0C32"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xxxx, xxxxx, xxxxx, xxxxx, xxxxx, xxxxx [in </w:t>
      </w:r>
      <w:r w:rsidR="000C51C5" w:rsidRPr="00582F2C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1A0C32" w:rsidRPr="00582F2C">
        <w:rPr>
          <w:rFonts w:ascii="Times New Roman" w:hAnsi="Times New Roman" w:cs="Times New Roman"/>
          <w:sz w:val="24"/>
          <w:szCs w:val="24"/>
          <w:lang w:val="it-IT"/>
        </w:rPr>
        <w:t>nglese]</w:t>
      </w:r>
    </w:p>
    <w:p w14:paraId="26157E3D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E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3F" w14:textId="77777777" w:rsidR="001A0C32" w:rsidRPr="00582F2C" w:rsidRDefault="001A0C32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0" w14:textId="77777777" w:rsidR="00B923A5" w:rsidRPr="00582F2C" w:rsidRDefault="00B923A5" w:rsidP="00E67168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1" w14:textId="77777777" w:rsidR="00B923A5" w:rsidRPr="00582F2C" w:rsidRDefault="00B923A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42" w14:textId="77777777" w:rsidR="00ED181B" w:rsidRPr="00582F2C" w:rsidRDefault="00E73662" w:rsidP="00135277">
      <w:pPr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Segue la strutturazione della tesi svolta da parte del candidato</w:t>
      </w:r>
      <w:r w:rsidR="006E194E" w:rsidRPr="00582F2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[</w:t>
      </w:r>
      <w:r w:rsidR="006E194E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testo giustificato, carattere Calibri 12 normale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,</w:t>
      </w:r>
      <w:r w:rsidR="00620DF9" w:rsidRPr="00582F2C">
        <w:rPr>
          <w:rFonts w:ascii="Times New Roman" w:hAnsi="Times New Roman" w:cs="Times New Roman"/>
          <w:lang w:val="it-IT"/>
        </w:rPr>
        <w:t xml:space="preserve"> 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interlinea 1,</w:t>
      </w:r>
      <w:r w:rsidR="006A59D8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620DF9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5.</w:t>
      </w:r>
      <w:r w:rsidR="006E194E" w:rsidRPr="00582F2C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</w:p>
    <w:p w14:paraId="26157E43" w14:textId="3960A706" w:rsidR="00ED181B" w:rsidRPr="00582F2C" w:rsidRDefault="00ED181B" w:rsidP="00135277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157E44" w14:textId="1B755809" w:rsidR="00F47082" w:rsidRDefault="00F47082" w:rsidP="00F47082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BIBLIOGRAFIA [titolo maiuscolo, grassetto, calibri 12</w:t>
      </w:r>
      <w:r w:rsidR="00367178">
        <w:rPr>
          <w:rFonts w:ascii="Times New Roman" w:hAnsi="Times New Roman" w:cs="Times New Roman"/>
          <w:b/>
          <w:sz w:val="24"/>
          <w:szCs w:val="24"/>
          <w:lang w:val="it-IT"/>
        </w:rPr>
        <w:t xml:space="preserve"> ed in ordine alfabetico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]</w:t>
      </w:r>
    </w:p>
    <w:p w14:paraId="7FBF1E84" w14:textId="6DA64BC7" w:rsidR="0050255E" w:rsidRPr="00275B0C" w:rsidRDefault="0050255E" w:rsidP="00F47082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9834E1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I lavori citati nella bibliogr</w:t>
      </w:r>
      <w:r w:rsidR="00275B0C" w:rsidRPr="009834E1">
        <w:rPr>
          <w:rFonts w:ascii="Times New Roman" w:hAnsi="Times New Roman" w:cs="Times New Roman"/>
          <w:i/>
          <w:sz w:val="24"/>
          <w:szCs w:val="24"/>
          <w:lang w:val="it-IT"/>
        </w:rPr>
        <w:t>a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fia devono essere riportati anche nel testo</w:t>
      </w:r>
      <w:r w:rsidRPr="009834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9834E1">
        <w:rPr>
          <w:rFonts w:ascii="Times New Roman" w:hAnsi="Times New Roman" w:cs="Times New Roman"/>
          <w:i/>
          <w:sz w:val="24"/>
          <w:szCs w:val="24"/>
          <w:lang w:val="it-IT"/>
        </w:rPr>
        <w:t>e viceversa</w:t>
      </w:r>
      <w:r w:rsidRPr="009834E1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45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Testo giustificato, carattere calibri 12 normale, interlinea 1,15]. [Segui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precisament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lo schema sottostante se hai un:</w:t>
      </w:r>
    </w:p>
    <w:p w14:paraId="26157E46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7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Articolo su rivista:</w:t>
      </w:r>
    </w:p>
    <w:p w14:paraId="26157E48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bCs/>
          <w:sz w:val="24"/>
          <w:szCs w:val="24"/>
          <w:lang w:val="it-IT"/>
        </w:rPr>
        <w:t>De Castro O., Brullo S., Colombo P., Jury S., De Luca P., Di Maio A.</w:t>
      </w:r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2012. </w:t>
      </w:r>
      <w:r w:rsidRPr="00582F2C">
        <w:rPr>
          <w:rFonts w:ascii="Times New Roman" w:hAnsi="Times New Roman" w:cs="Times New Roman"/>
          <w:bCs/>
          <w:sz w:val="24"/>
          <w:szCs w:val="24"/>
        </w:rPr>
        <w:t xml:space="preserve">Phylogenetic and biogeographical inferences for </w:t>
      </w:r>
      <w:r w:rsidRPr="00582F2C">
        <w:rPr>
          <w:rFonts w:ascii="Times New Roman" w:hAnsi="Times New Roman" w:cs="Times New Roman"/>
          <w:bCs/>
          <w:i/>
          <w:sz w:val="24"/>
          <w:szCs w:val="24"/>
        </w:rPr>
        <w:t>Pancratium</w:t>
      </w:r>
      <w:r w:rsidRPr="00582F2C">
        <w:rPr>
          <w:rFonts w:ascii="Times New Roman" w:hAnsi="Times New Roman" w:cs="Times New Roman"/>
          <w:bCs/>
          <w:sz w:val="24"/>
          <w:szCs w:val="24"/>
        </w:rPr>
        <w:t xml:space="preserve"> (Amaryllidaceae), with an emphasis on the Mediterranean species based on plastid sequence data. </w:t>
      </w:r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>Botanical Journal of Linnean Society,</w:t>
      </w:r>
      <w:r w:rsidRPr="00582F2C">
        <w:rPr>
          <w:rFonts w:ascii="Times New Roman" w:hAnsi="Times New Roman" w:cs="Times New Roman"/>
          <w:bCs/>
          <w:i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170: 12-28. </w:t>
      </w:r>
    </w:p>
    <w:p w14:paraId="26157E49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la rivista va citato per l’intero nom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4A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B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</w:rPr>
        <w:t>Libro:</w:t>
      </w:r>
    </w:p>
    <w:p w14:paraId="26157E4C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</w:rPr>
        <w:t>Thompson HJ.</w:t>
      </w:r>
      <w:r w:rsidRPr="00582F2C">
        <w:rPr>
          <w:rFonts w:ascii="Times New Roman" w:hAnsi="Times New Roman" w:cs="Times New Roman"/>
          <w:sz w:val="24"/>
          <w:szCs w:val="24"/>
        </w:rPr>
        <w:t xml:space="preserve"> 1914. Flowering plants of the riviera. A descriptive account of 1800 of the more interesting species.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London: Longmans, Green &amp; Co.</w:t>
      </w:r>
    </w:p>
    <w:p w14:paraId="26157E4D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nota bene che prima deve essere citata la città della casa editrice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] </w:t>
      </w:r>
    </w:p>
    <w:p w14:paraId="26157E4E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4F" w14:textId="77777777" w:rsidR="00F47082" w:rsidRPr="00582F2C" w:rsidRDefault="00F47082" w:rsidP="00F47082">
      <w:p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Capitolo in un libro:</w:t>
      </w:r>
    </w:p>
    <w:p w14:paraId="26157E50" w14:textId="77777777" w:rsidR="00F47082" w:rsidRPr="00582F2C" w:rsidRDefault="00F47082" w:rsidP="00F47082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Innangi M., Izzo A., De Castro O.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012. </w:t>
      </w:r>
      <w:r w:rsidRPr="00582F2C">
        <w:rPr>
          <w:rFonts w:ascii="Times New Roman" w:hAnsi="Times New Roman" w:cs="Times New Roman"/>
          <w:sz w:val="24"/>
          <w:szCs w:val="24"/>
        </w:rPr>
        <w:t xml:space="preserve">Endangered plants: a comparison of applied methods for the assessment of extinction risk for rare plants in Italy. In: Endangered Species: Habitat, Protection and Ecological Significance, Lucas-Borja M.E. (Editor).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Pp. 17-49. </w:t>
      </w:r>
    </w:p>
    <w:p w14:paraId="26157E51" w14:textId="77777777" w:rsidR="00F47082" w:rsidRPr="00582F2C" w:rsidRDefault="00F47082" w:rsidP="00F47082">
      <w:pPr>
        <w:ind w:left="426" w:hanging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52" w14:textId="77777777" w:rsidR="00F47082" w:rsidRPr="00582F2C" w:rsidRDefault="00F47082" w:rsidP="00F47082">
      <w:pPr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u w:val="single"/>
          <w:lang w:val="it-IT"/>
        </w:rPr>
        <w:t>Atti in un congresso:</w:t>
      </w:r>
    </w:p>
    <w:p w14:paraId="26157E53" w14:textId="77777777" w:rsidR="00F47082" w:rsidRPr="00582F2C" w:rsidRDefault="00F47082" w:rsidP="00F47082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De Castro O., Gianguzzi L., De Luca P., Colombo P., Marino G.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2006. Indagini ecologico-ambientali e microbiologiche sui siti di 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>Petagnaea gussonei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Sprengel) Rauschert (Apiaceae), specie relitta dei Monti Nebrodi (Sicilia NE). Atti del 101° Congresso della Società Botanica Italiana, Caserta. 170.</w:t>
      </w:r>
    </w:p>
    <w:p w14:paraId="26157E54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14:paraId="26157E55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</w:t>
      </w:r>
      <w:r w:rsidRPr="00582F2C">
        <w:rPr>
          <w:rFonts w:ascii="Times New Roman" w:hAnsi="Times New Roman" w:cs="Times New Roman"/>
          <w:b/>
          <w:i/>
          <w:sz w:val="24"/>
          <w:szCs w:val="24"/>
          <w:lang w:val="it-IT"/>
        </w:rPr>
        <w:t>La bibliografia nel testo</w:t>
      </w:r>
      <w:r w:rsidRPr="00582F2C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ei vari paragrafi devono essere scritte secondo tale schem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14:paraId="26157E56" w14:textId="5B63A55B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De Castro et al. 2012 (se ci sono più di due nomi di autori); De Castro &amp; Pollio 2015 (se ne sono solo due)</w:t>
      </w:r>
      <w:r w:rsidR="0090694A">
        <w:rPr>
          <w:rFonts w:ascii="Times New Roman" w:hAnsi="Times New Roman" w:cs="Times New Roman"/>
          <w:sz w:val="24"/>
          <w:szCs w:val="24"/>
          <w:lang w:val="it-IT"/>
        </w:rPr>
        <w:t>; Guida 2016 (se è un solo autore)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. Le referenze devono avere un ordine cronologico e divisa da punto e virgola, come da esempio seguente:</w:t>
      </w:r>
    </w:p>
    <w:p w14:paraId="26157E57" w14:textId="1CE932EF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(De Castro et al. 2012; De Castro &amp; Pollio 2015; Guida 2016)]</w:t>
      </w:r>
    </w:p>
    <w:p w14:paraId="26157E58" w14:textId="77777777" w:rsidR="00F47082" w:rsidRPr="00582F2C" w:rsidRDefault="00F47082" w:rsidP="00F47082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26157E59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 xml:space="preserve">SITOGRAFIA 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[facoltativa]</w:t>
      </w:r>
    </w:p>
    <w:p w14:paraId="26157E5A" w14:textId="77777777" w:rsidR="00F47082" w:rsidRPr="00582F2C" w:rsidRDefault="00F47082" w:rsidP="00F4708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[Testo giustificato, carattere calibri 12 normale, </w:t>
      </w:r>
      <w:r w:rsidR="006A59D8" w:rsidRPr="00582F2C">
        <w:rPr>
          <w:rFonts w:ascii="Times New Roman" w:hAnsi="Times New Roman" w:cs="Times New Roman"/>
          <w:sz w:val="24"/>
          <w:szCs w:val="24"/>
          <w:lang w:val="it-IT"/>
        </w:rPr>
        <w:t>interlinea 1,5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5B" w14:textId="77777777" w:rsidR="0045292D" w:rsidRPr="00582F2C" w:rsidRDefault="0045292D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5C" w14:textId="77777777" w:rsidR="0045292D" w:rsidRPr="00582F2C" w:rsidRDefault="0045292D" w:rsidP="0045292D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RINGRAZIAMENTI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D4055" w:rsidRPr="00582F2C">
        <w:rPr>
          <w:rFonts w:ascii="Times New Roman" w:hAnsi="Times New Roman" w:cs="Times New Roman"/>
          <w:b/>
          <w:sz w:val="24"/>
          <w:szCs w:val="24"/>
          <w:lang w:val="it-IT"/>
        </w:rPr>
        <w:t>e/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o DEDICA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t>[titolo maiuscolo, grassetto, calibri 12]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[facoltativa]</w:t>
      </w:r>
    </w:p>
    <w:p w14:paraId="26157E5D" w14:textId="77777777" w:rsidR="0045292D" w:rsidRPr="00582F2C" w:rsidRDefault="0045292D" w:rsidP="006951A0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A libera strutturazione da parte del candidato, ma deve rientrare in una pagina. Per chi volesse si possono inserire anche foto o figure</w:t>
      </w:r>
      <w:r w:rsidR="00FD4055" w:rsidRPr="00582F2C">
        <w:rPr>
          <w:rFonts w:ascii="Times New Roman" w:hAnsi="Times New Roman" w:cs="Times New Roman"/>
          <w:sz w:val="24"/>
          <w:szCs w:val="24"/>
          <w:lang w:val="it-IT"/>
        </w:rPr>
        <w:t>. Si può omettere il titolo “Dedica” o eventuale “motto” nella suddetta pagina e anche nell’indice, al contrario dei “ringraziamenti” che deve essere presente in entrambi. Vedere l’esempio riportato nel File per tesi sperimentale di STeNA</w:t>
      </w:r>
      <w:r w:rsidR="008542E3" w:rsidRPr="00582F2C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5D7226" w:rsidRPr="00582F2C">
        <w:rPr>
          <w:rFonts w:ascii="Times New Roman" w:hAnsi="Times New Roman" w:cs="Times New Roman"/>
          <w:sz w:val="24"/>
          <w:szCs w:val="24"/>
          <w:lang w:val="it-IT"/>
        </w:rPr>
        <w:t>Esempio_Tesi-Sperimentale.pdf</w:t>
      </w:r>
      <w:r w:rsidR="008542E3" w:rsidRPr="00582F2C">
        <w:rPr>
          <w:rFonts w:ascii="Times New Roman" w:hAnsi="Times New Roman" w:cs="Times New Roman"/>
          <w:sz w:val="24"/>
          <w:szCs w:val="24"/>
          <w:lang w:val="it-IT"/>
        </w:rPr>
        <w:t>)</w:t>
      </w:r>
      <w:r w:rsidRPr="00582F2C">
        <w:rPr>
          <w:rFonts w:ascii="Times New Roman" w:hAnsi="Times New Roman" w:cs="Times New Roman"/>
          <w:sz w:val="24"/>
          <w:szCs w:val="24"/>
          <w:lang w:val="it-IT"/>
        </w:rPr>
        <w:t>]</w:t>
      </w:r>
    </w:p>
    <w:p w14:paraId="26157E5E" w14:textId="77777777" w:rsidR="00175C15" w:rsidRPr="00582F2C" w:rsidRDefault="00175C1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26157E5F" w14:textId="77777777" w:rsidR="00175C15" w:rsidRPr="00582F2C" w:rsidRDefault="00175C15" w:rsidP="006951A0">
      <w:pPr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>APPENDICE</w:t>
      </w:r>
    </w:p>
    <w:p w14:paraId="26157E60" w14:textId="77777777" w:rsidR="00175C15" w:rsidRPr="00582F2C" w:rsidRDefault="00175C15" w:rsidP="00175C15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82F2C">
        <w:rPr>
          <w:rFonts w:ascii="Times New Roman" w:hAnsi="Times New Roman" w:cs="Times New Roman"/>
          <w:sz w:val="24"/>
          <w:szCs w:val="24"/>
          <w:lang w:val="it-IT"/>
        </w:rPr>
        <w:t>[facoltativa, dipende dal tipo di ricerca eseguita. Per esempio, si può usare per aggiungere carte del territorio, tavole ecc. ]</w:t>
      </w:r>
    </w:p>
    <w:p w14:paraId="26157E61" w14:textId="458B8F8F" w:rsidR="002141DD" w:rsidRDefault="002141DD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br w:type="page"/>
      </w:r>
    </w:p>
    <w:p w14:paraId="3118D2FC" w14:textId="555EDCD8" w:rsidR="002141DD" w:rsidRPr="002141DD" w:rsidRDefault="002141DD" w:rsidP="002141DD">
      <w:pPr>
        <w:jc w:val="center"/>
        <w:rPr>
          <w:rFonts w:ascii="Times New Roman" w:hAnsi="Times New Roman" w:cs="Times New Roman"/>
          <w:b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lastRenderedPageBreak/>
        <w:t>LINEE DI RIFERIMENTO PER LA SCRITTURA DI UNA TESI BIBLIOGRAFICA</w:t>
      </w:r>
    </w:p>
    <w:p w14:paraId="2062D76E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Che cosa si propone una tesi bibliografica?</w:t>
      </w:r>
    </w:p>
    <w:p w14:paraId="0AEF4E30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Una analisi critica e costruttiva della letteratura scientifica su un particolare argomento mediante:</w:t>
      </w:r>
    </w:p>
    <w:p w14:paraId="199735E5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classificazione, analisi, confronto e sintesi.</w:t>
      </w:r>
    </w:p>
    <w:p w14:paraId="58FB5D58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Quali scopi si dovrebbe prefiggere?</w:t>
      </w:r>
    </w:p>
    <w:p w14:paraId="3E38D9ED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sintetizzare la letteratura;</w:t>
      </w:r>
    </w:p>
    <w:p w14:paraId="260D349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individuare modelli e tendenze nella ricerche che riguardano un dato argomento;</w:t>
      </w:r>
    </w:p>
    <w:p w14:paraId="63A7300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eventualmente, indicare possibili approfondimenti e suggerire nuovi spunti di ricerca;</w:t>
      </w:r>
    </w:p>
    <w:p w14:paraId="1FE9D4E8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Le tesi bibliografiche dovrebbero variare tra 8.000 e 40.000 parole (inclusa la bibliografia). </w:t>
      </w:r>
    </w:p>
    <w:p w14:paraId="68999EBF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Di quali e quante parti si compone una tesi bibliografica? Fermo restando che la strutturazione di un tesi bibliografica è a cura di chi la scrive e può assumere differenti strutture, possiamo schematizzare quelli che sono gli elementi principali che dovrebbero essere presenti:</w:t>
      </w:r>
    </w:p>
    <w:p w14:paraId="686BF6C0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t>Titolo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– il più semplice ed informativo possibile</w:t>
      </w:r>
    </w:p>
    <w:p w14:paraId="10E61D2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b/>
          <w:sz w:val="24"/>
          <w:lang w:val="it-IT"/>
        </w:rPr>
      </w:pPr>
      <w:r w:rsidRPr="002141DD">
        <w:rPr>
          <w:rFonts w:ascii="Times New Roman" w:hAnsi="Times New Roman" w:cs="Times New Roman"/>
          <w:b/>
          <w:sz w:val="24"/>
          <w:lang w:val="it-IT"/>
        </w:rPr>
        <w:t xml:space="preserve">Indice </w:t>
      </w:r>
      <w:r w:rsidRPr="002141DD">
        <w:rPr>
          <w:rFonts w:ascii="Times New Roman" w:hAnsi="Times New Roman" w:cs="Times New Roman"/>
          <w:sz w:val="24"/>
          <w:lang w:val="it-IT"/>
        </w:rPr>
        <w:t>- Mostra ai lettori l'organizzazione del testo. Aiuta ad orientarsi tra le sezioni.</w:t>
      </w:r>
    </w:p>
    <w:p w14:paraId="66F88514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Una breve </w:t>
      </w:r>
      <w:r w:rsidRPr="002141DD">
        <w:rPr>
          <w:rFonts w:ascii="Times New Roman" w:hAnsi="Times New Roman" w:cs="Times New Roman"/>
          <w:b/>
          <w:sz w:val="24"/>
          <w:lang w:val="it-IT"/>
        </w:rPr>
        <w:t>introduzione</w:t>
      </w:r>
      <w:r w:rsidRPr="002141DD">
        <w:rPr>
          <w:rFonts w:ascii="Times New Roman" w:hAnsi="Times New Roman" w:cs="Times New Roman"/>
          <w:sz w:val="24"/>
          <w:lang w:val="it-IT"/>
        </w:rPr>
        <w:t>, che dovrebbe presentare il tema della ricerca in generale, e fornire le motivazioni per la revisione della letteratura,chiarendo l'approccio e l'organizzazione dei capitoli successivi.</w:t>
      </w:r>
    </w:p>
    <w:p w14:paraId="6716476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Possibili criteri per la strutturazione della </w:t>
      </w:r>
      <w:r w:rsidRPr="002141DD">
        <w:rPr>
          <w:rFonts w:ascii="Times New Roman" w:hAnsi="Times New Roman" w:cs="Times New Roman"/>
          <w:b/>
          <w:sz w:val="24"/>
          <w:lang w:val="it-IT"/>
        </w:rPr>
        <w:t>parte centrale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della tesi. Gli argomenti possono essere presentati seguendo differenti criteri:</w:t>
      </w:r>
    </w:p>
    <w:p w14:paraId="5CBE0CEA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ordine cronologico;</w:t>
      </w:r>
    </w:p>
    <w:p w14:paraId="02024654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confronto tra approcci metodologici;</w:t>
      </w:r>
    </w:p>
    <w:p w14:paraId="2C50A569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presentazioni di modelli o teorie;</w:t>
      </w:r>
    </w:p>
    <w:p w14:paraId="2CE67D06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• confronto tra studi che presentano risultati concordi o contrastanti.</w:t>
      </w:r>
    </w:p>
    <w:p w14:paraId="21570B6D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Questi criteri non si escludono tra loro: una tesi può comprenderne anche più di uno.</w:t>
      </w:r>
    </w:p>
    <w:p w14:paraId="235E0993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E’ importante assicurarsi di presentare l’informazione seguendo un’argomentazione. Non bisognerebbe presentare soltanto i dati, ma fornire una propria idea su quello che si sta presentando.</w:t>
      </w:r>
    </w:p>
    <w:p w14:paraId="69A20FFC" w14:textId="77777777" w:rsidR="002141DD" w:rsidRPr="002141DD" w:rsidRDefault="002141DD" w:rsidP="002141DD">
      <w:pPr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 xml:space="preserve">Le </w:t>
      </w:r>
      <w:r w:rsidRPr="002141DD">
        <w:rPr>
          <w:rFonts w:ascii="Times New Roman" w:hAnsi="Times New Roman" w:cs="Times New Roman"/>
          <w:b/>
          <w:sz w:val="24"/>
          <w:lang w:val="it-IT"/>
        </w:rPr>
        <w:t>conclusioni</w:t>
      </w:r>
      <w:r w:rsidRPr="002141DD">
        <w:rPr>
          <w:rFonts w:ascii="Times New Roman" w:hAnsi="Times New Roman" w:cs="Times New Roman"/>
          <w:sz w:val="24"/>
          <w:lang w:val="it-IT"/>
        </w:rPr>
        <w:t xml:space="preserve"> dovrebbero contenere: </w:t>
      </w:r>
    </w:p>
    <w:p w14:paraId="094C309C" w14:textId="77777777" w:rsidR="002141DD" w:rsidRPr="002141DD" w:rsidRDefault="002141DD" w:rsidP="002141DD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le implicazioni dei risultati che sono stati presentati;</w:t>
      </w:r>
    </w:p>
    <w:p w14:paraId="160F38FE" w14:textId="32A91DEB" w:rsidR="00175C15" w:rsidRPr="00E36C23" w:rsidRDefault="002141DD" w:rsidP="006951A0">
      <w:pPr>
        <w:pStyle w:val="Paragrafoelenco"/>
        <w:numPr>
          <w:ilvl w:val="0"/>
          <w:numId w:val="1"/>
        </w:numPr>
        <w:ind w:left="142" w:hanging="142"/>
        <w:jc w:val="both"/>
        <w:rPr>
          <w:rFonts w:ascii="Times New Roman" w:hAnsi="Times New Roman" w:cs="Times New Roman"/>
          <w:sz w:val="24"/>
          <w:lang w:val="it-IT"/>
        </w:rPr>
      </w:pPr>
      <w:r w:rsidRPr="002141DD">
        <w:rPr>
          <w:rFonts w:ascii="Times New Roman" w:hAnsi="Times New Roman" w:cs="Times New Roman"/>
          <w:sz w:val="24"/>
          <w:lang w:val="it-IT"/>
        </w:rPr>
        <w:t>l’individuazione delle questioni irrisolte.</w:t>
      </w:r>
    </w:p>
    <w:sectPr w:rsidR="00175C15" w:rsidRPr="00E36C23" w:rsidSect="004B42B4">
      <w:pgSz w:w="11906" w:h="16838"/>
      <w:pgMar w:top="1304" w:right="1134" w:bottom="130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7C7B1" w14:textId="77777777" w:rsidR="000E13ED" w:rsidRDefault="000E13ED" w:rsidP="00A8717F">
      <w:pPr>
        <w:spacing w:after="0" w:line="240" w:lineRule="auto"/>
      </w:pPr>
      <w:r>
        <w:separator/>
      </w:r>
    </w:p>
  </w:endnote>
  <w:endnote w:type="continuationSeparator" w:id="0">
    <w:p w14:paraId="0EE79B21" w14:textId="77777777" w:rsidR="000E13ED" w:rsidRDefault="000E13ED" w:rsidP="00A8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70027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6157E69" w14:textId="4A1B0049" w:rsidR="00A166A1" w:rsidRPr="00A166A1" w:rsidRDefault="00ED1753">
        <w:pPr>
          <w:pStyle w:val="Pidipagina"/>
          <w:jc w:val="right"/>
          <w:rPr>
            <w:sz w:val="20"/>
            <w:szCs w:val="20"/>
          </w:rPr>
        </w:pPr>
        <w:r w:rsidRPr="00A166A1">
          <w:rPr>
            <w:sz w:val="20"/>
            <w:szCs w:val="20"/>
          </w:rPr>
          <w:fldChar w:fldCharType="begin"/>
        </w:r>
        <w:r w:rsidR="00A166A1" w:rsidRPr="00A166A1">
          <w:rPr>
            <w:sz w:val="20"/>
            <w:szCs w:val="20"/>
          </w:rPr>
          <w:instrText>PAGE   \* MERGEFORMAT</w:instrText>
        </w:r>
        <w:r w:rsidRPr="00A166A1">
          <w:rPr>
            <w:sz w:val="20"/>
            <w:szCs w:val="20"/>
          </w:rPr>
          <w:fldChar w:fldCharType="separate"/>
        </w:r>
        <w:r w:rsidR="00367178" w:rsidRPr="00367178">
          <w:rPr>
            <w:noProof/>
            <w:sz w:val="20"/>
            <w:szCs w:val="20"/>
            <w:lang w:val="it-IT"/>
          </w:rPr>
          <w:t>7</w:t>
        </w:r>
        <w:r w:rsidRPr="00A166A1">
          <w:rPr>
            <w:sz w:val="20"/>
            <w:szCs w:val="20"/>
          </w:rPr>
          <w:fldChar w:fldCharType="end"/>
        </w:r>
      </w:p>
    </w:sdtContent>
  </w:sdt>
  <w:p w14:paraId="26157E6A" w14:textId="77777777" w:rsidR="00011D1F" w:rsidRDefault="00011D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7DA20" w14:textId="77777777" w:rsidR="000E13ED" w:rsidRDefault="000E13ED" w:rsidP="00A8717F">
      <w:pPr>
        <w:spacing w:after="0" w:line="240" w:lineRule="auto"/>
      </w:pPr>
      <w:r>
        <w:separator/>
      </w:r>
    </w:p>
  </w:footnote>
  <w:footnote w:type="continuationSeparator" w:id="0">
    <w:p w14:paraId="350D6CE5" w14:textId="77777777" w:rsidR="000E13ED" w:rsidRDefault="000E13ED" w:rsidP="00A8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7E68" w14:textId="77777777" w:rsidR="00A8717F" w:rsidRPr="00B02D4F" w:rsidRDefault="00A8717F">
    <w:pPr>
      <w:pStyle w:val="Intestazione"/>
      <w:rPr>
        <w:i/>
        <w:sz w:val="20"/>
        <w:szCs w:val="20"/>
        <w:lang w:val="it-IT"/>
      </w:rPr>
    </w:pPr>
    <w:r w:rsidRPr="00B02D4F">
      <w:rPr>
        <w:i/>
        <w:sz w:val="20"/>
        <w:szCs w:val="20"/>
        <w:lang w:val="it-IT"/>
      </w:rPr>
      <w:t>Candidat</w:t>
    </w:r>
    <w:r w:rsidR="00ED446B">
      <w:rPr>
        <w:i/>
        <w:sz w:val="20"/>
        <w:szCs w:val="20"/>
        <w:lang w:val="it-IT"/>
      </w:rPr>
      <w:t>o/</w:t>
    </w:r>
    <w:r w:rsidRPr="00B02D4F">
      <w:rPr>
        <w:i/>
        <w:sz w:val="20"/>
        <w:szCs w:val="20"/>
        <w:lang w:val="it-IT"/>
      </w:rPr>
      <w:t>a</w:t>
    </w:r>
    <w:r w:rsidRPr="00B02D4F">
      <w:rPr>
        <w:i/>
        <w:sz w:val="20"/>
        <w:szCs w:val="20"/>
      </w:rPr>
      <w:ptab w:relativeTo="margin" w:alignment="center" w:leader="none"/>
    </w:r>
    <w:r w:rsidRPr="00B02D4F">
      <w:rPr>
        <w:i/>
        <w:sz w:val="20"/>
        <w:szCs w:val="20"/>
        <w:lang w:val="it-IT"/>
      </w:rPr>
      <w:t>Titolo breve tesi</w:t>
    </w:r>
    <w:r w:rsidR="005B5C81">
      <w:rPr>
        <w:i/>
        <w:sz w:val="20"/>
        <w:szCs w:val="20"/>
        <w:lang w:val="it-IT"/>
      </w:rPr>
      <w:t xml:space="preserve"> </w:t>
    </w:r>
    <w:r w:rsidR="00011D1F">
      <w:rPr>
        <w:i/>
        <w:sz w:val="20"/>
        <w:szCs w:val="20"/>
        <w:lang w:val="it-IT"/>
      </w:rPr>
      <w:t>[6-8 parole]</w:t>
    </w:r>
    <w:r w:rsidRPr="00B02D4F">
      <w:rPr>
        <w:i/>
        <w:sz w:val="20"/>
        <w:szCs w:val="20"/>
      </w:rPr>
      <w:ptab w:relativeTo="margin" w:alignment="right" w:leader="none"/>
    </w:r>
    <w:r w:rsidR="00B02D4F" w:rsidRPr="00B02D4F">
      <w:rPr>
        <w:i/>
        <w:sz w:val="20"/>
        <w:szCs w:val="20"/>
        <w:lang w:val="it-IT"/>
      </w:rPr>
      <w:t>Anno Accade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72273D"/>
    <w:multiLevelType w:val="hybridMultilevel"/>
    <w:tmpl w:val="1CF67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75BE"/>
    <w:rsid w:val="00011D1F"/>
    <w:rsid w:val="000306FF"/>
    <w:rsid w:val="00070929"/>
    <w:rsid w:val="0008463B"/>
    <w:rsid w:val="000928D6"/>
    <w:rsid w:val="000C377C"/>
    <w:rsid w:val="000C51C5"/>
    <w:rsid w:val="000E13ED"/>
    <w:rsid w:val="000E6499"/>
    <w:rsid w:val="000E66AC"/>
    <w:rsid w:val="00103EC6"/>
    <w:rsid w:val="001063F3"/>
    <w:rsid w:val="00126461"/>
    <w:rsid w:val="00135277"/>
    <w:rsid w:val="001404C5"/>
    <w:rsid w:val="00172492"/>
    <w:rsid w:val="00175C15"/>
    <w:rsid w:val="001A0C32"/>
    <w:rsid w:val="001B7ABE"/>
    <w:rsid w:val="001B7DE7"/>
    <w:rsid w:val="001F0D26"/>
    <w:rsid w:val="002141DD"/>
    <w:rsid w:val="00251ACA"/>
    <w:rsid w:val="0026692F"/>
    <w:rsid w:val="0027483F"/>
    <w:rsid w:val="00275B0C"/>
    <w:rsid w:val="00276897"/>
    <w:rsid w:val="002B7BE7"/>
    <w:rsid w:val="002C3913"/>
    <w:rsid w:val="0030182F"/>
    <w:rsid w:val="00322D62"/>
    <w:rsid w:val="00323993"/>
    <w:rsid w:val="00324B09"/>
    <w:rsid w:val="0032683E"/>
    <w:rsid w:val="00333E36"/>
    <w:rsid w:val="00342FD8"/>
    <w:rsid w:val="00356BE1"/>
    <w:rsid w:val="00367178"/>
    <w:rsid w:val="00373C93"/>
    <w:rsid w:val="00384F61"/>
    <w:rsid w:val="003D4D90"/>
    <w:rsid w:val="003D5593"/>
    <w:rsid w:val="003D601E"/>
    <w:rsid w:val="003F18E3"/>
    <w:rsid w:val="003F75BE"/>
    <w:rsid w:val="004000E6"/>
    <w:rsid w:val="00427FD0"/>
    <w:rsid w:val="004378B8"/>
    <w:rsid w:val="0045292D"/>
    <w:rsid w:val="0047176F"/>
    <w:rsid w:val="00471A51"/>
    <w:rsid w:val="00472A17"/>
    <w:rsid w:val="00495064"/>
    <w:rsid w:val="004A1475"/>
    <w:rsid w:val="004B42B4"/>
    <w:rsid w:val="004C78E2"/>
    <w:rsid w:val="004D4591"/>
    <w:rsid w:val="004F6C99"/>
    <w:rsid w:val="0050255E"/>
    <w:rsid w:val="005136E7"/>
    <w:rsid w:val="00536505"/>
    <w:rsid w:val="00554A1F"/>
    <w:rsid w:val="005748A6"/>
    <w:rsid w:val="00582F2C"/>
    <w:rsid w:val="005A2210"/>
    <w:rsid w:val="005A4CC8"/>
    <w:rsid w:val="005A64A9"/>
    <w:rsid w:val="005B5C81"/>
    <w:rsid w:val="005C14CE"/>
    <w:rsid w:val="005C32B2"/>
    <w:rsid w:val="005D378B"/>
    <w:rsid w:val="005D7226"/>
    <w:rsid w:val="00602423"/>
    <w:rsid w:val="006042EB"/>
    <w:rsid w:val="00620DF9"/>
    <w:rsid w:val="0064439B"/>
    <w:rsid w:val="0068537C"/>
    <w:rsid w:val="00694C11"/>
    <w:rsid w:val="006951A0"/>
    <w:rsid w:val="006A59D8"/>
    <w:rsid w:val="006E194E"/>
    <w:rsid w:val="00720929"/>
    <w:rsid w:val="00721C36"/>
    <w:rsid w:val="007243BD"/>
    <w:rsid w:val="0072589B"/>
    <w:rsid w:val="00742459"/>
    <w:rsid w:val="00747043"/>
    <w:rsid w:val="007A0795"/>
    <w:rsid w:val="007D1DF2"/>
    <w:rsid w:val="00802BDD"/>
    <w:rsid w:val="00830BB2"/>
    <w:rsid w:val="00836BF4"/>
    <w:rsid w:val="008542E3"/>
    <w:rsid w:val="00865197"/>
    <w:rsid w:val="00872A36"/>
    <w:rsid w:val="00877220"/>
    <w:rsid w:val="0088688E"/>
    <w:rsid w:val="00891DCF"/>
    <w:rsid w:val="008A7B6B"/>
    <w:rsid w:val="008C09C6"/>
    <w:rsid w:val="008D7668"/>
    <w:rsid w:val="008F53DD"/>
    <w:rsid w:val="00904F28"/>
    <w:rsid w:val="0090694A"/>
    <w:rsid w:val="00923C63"/>
    <w:rsid w:val="0094618D"/>
    <w:rsid w:val="00962FA3"/>
    <w:rsid w:val="009704AD"/>
    <w:rsid w:val="009834E1"/>
    <w:rsid w:val="00990B48"/>
    <w:rsid w:val="009A3754"/>
    <w:rsid w:val="00A166A1"/>
    <w:rsid w:val="00A62224"/>
    <w:rsid w:val="00A8717F"/>
    <w:rsid w:val="00B026C4"/>
    <w:rsid w:val="00B02D4F"/>
    <w:rsid w:val="00B3731A"/>
    <w:rsid w:val="00B7047C"/>
    <w:rsid w:val="00B73909"/>
    <w:rsid w:val="00B84635"/>
    <w:rsid w:val="00B923A5"/>
    <w:rsid w:val="00B93AB6"/>
    <w:rsid w:val="00B945B3"/>
    <w:rsid w:val="00BA5A83"/>
    <w:rsid w:val="00BC66F5"/>
    <w:rsid w:val="00C333EE"/>
    <w:rsid w:val="00C4051E"/>
    <w:rsid w:val="00C45096"/>
    <w:rsid w:val="00C92254"/>
    <w:rsid w:val="00C965A6"/>
    <w:rsid w:val="00CD0D73"/>
    <w:rsid w:val="00CD5C9E"/>
    <w:rsid w:val="00CE67B2"/>
    <w:rsid w:val="00D234A8"/>
    <w:rsid w:val="00D23740"/>
    <w:rsid w:val="00D37784"/>
    <w:rsid w:val="00D534EB"/>
    <w:rsid w:val="00D632C6"/>
    <w:rsid w:val="00D81226"/>
    <w:rsid w:val="00D815E5"/>
    <w:rsid w:val="00D96554"/>
    <w:rsid w:val="00DB74F3"/>
    <w:rsid w:val="00DB7607"/>
    <w:rsid w:val="00DC549B"/>
    <w:rsid w:val="00DD0BEC"/>
    <w:rsid w:val="00DF7536"/>
    <w:rsid w:val="00E1063B"/>
    <w:rsid w:val="00E36C23"/>
    <w:rsid w:val="00E41DC2"/>
    <w:rsid w:val="00E67168"/>
    <w:rsid w:val="00E73662"/>
    <w:rsid w:val="00ED1753"/>
    <w:rsid w:val="00ED181B"/>
    <w:rsid w:val="00ED446B"/>
    <w:rsid w:val="00ED47BC"/>
    <w:rsid w:val="00EE449E"/>
    <w:rsid w:val="00F01323"/>
    <w:rsid w:val="00F16A14"/>
    <w:rsid w:val="00F35F3B"/>
    <w:rsid w:val="00F44832"/>
    <w:rsid w:val="00F47082"/>
    <w:rsid w:val="00F52A1F"/>
    <w:rsid w:val="00F96C01"/>
    <w:rsid w:val="00FA20F2"/>
    <w:rsid w:val="00FD4055"/>
    <w:rsid w:val="00FE21FF"/>
    <w:rsid w:val="00FF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57E04"/>
  <w15:docId w15:val="{50D53B0D-71C3-431A-8C12-BC153774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4051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7B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243BD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A8717F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8717F"/>
    <w:rPr>
      <w:rFonts w:eastAsiaTheme="minorEastAsia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17F"/>
  </w:style>
  <w:style w:type="paragraph" w:styleId="Pidipagina">
    <w:name w:val="footer"/>
    <w:basedOn w:val="Normale"/>
    <w:link w:val="PidipaginaCarattere"/>
    <w:uiPriority w:val="99"/>
    <w:unhideWhenUsed/>
    <w:rsid w:val="00A871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17F"/>
  </w:style>
  <w:style w:type="paragraph" w:styleId="Paragrafoelenco">
    <w:name w:val="List Paragraph"/>
    <w:basedOn w:val="Normale"/>
    <w:uiPriority w:val="34"/>
    <w:qFormat/>
    <w:rsid w:val="002141DD"/>
    <w:pPr>
      <w:ind w:left="720"/>
      <w:contextualSpacing/>
    </w:pPr>
    <w:rPr>
      <w:rFonts w:eastAsiaTheme="minorEastAsia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yyyyy@kkkkkk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F0F4-8A2B-4E3B-BEC0-DAA8FE00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ga De Castro</cp:lastModifiedBy>
  <cp:revision>20</cp:revision>
  <cp:lastPrinted>2016-07-19T12:38:00Z</cp:lastPrinted>
  <dcterms:created xsi:type="dcterms:W3CDTF">2016-11-12T20:42:00Z</dcterms:created>
  <dcterms:modified xsi:type="dcterms:W3CDTF">2019-09-30T13:31:00Z</dcterms:modified>
</cp:coreProperties>
</file>